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宋体" w:hAnsi="宋体" w:eastAsia="宋体"/>
        </w:rPr>
        <w:t>2021-12-06——中国证监会行政处罚决定书（潘日忠）</w:t>
      </w:r>
    </w:p>
    <w:p>
      <w:r>
        <w:t>发文日期：2021-12-06</w:t>
      </w:r>
      <w:r>
        <w:br/>
        <w:t>〔2021〕116号</w:t>
        <w:br/>
        <w:t>当事人:潘日忠,男,1970年5月出生,住址:山东省莱阳市。</w:t>
        <w:br/>
        <w:t>依据2005年修订的《中华人民共和国证券法》(以下简称2005年《证券法》)有关规定,我会对潘日忠操纵“天铁股份”“嘉澳环保”“鼎捷软件”“瑞普生物”等四只股票行为进行了立案调查、审理,并依法向当事人告知了作出行政处罚的事实、理由、依据及当事人依法享有的权利。应当事人的要求,我会于2021年11月12日举行了听证会,听取了潘日忠及其代理人的陈述和申辩。本案现已调查、审理终结。</w:t>
        <w:br/>
        <w:t>经查明,潘日忠存在以下违法事实:</w:t>
        <w:br/>
        <w:t>一、潘日忠控制使用账户情况</w:t>
        <w:br/>
        <w:t>为实施操纵行为,潘日忠自行借入部分证券账户,并通过配资中介董某、王某明配资借入部分证券账户,共控制并使用“戴某芳”等71个证券账户。其中,操纵“天铁股份”使用31个账户,操纵“嘉澳环保”使用32个账户,操纵“鼎捷软件”使用42个账户,操纵“瑞普生物”使用49个账户。</w:t>
        <w:br/>
        <w:t>二、操纵“天铁股份”情况</w:t>
        <w:br/>
        <w:t>2018年12月19日至2019年3月1日,潘日忠控制使用31个账户,采用多种手段影响“天铁股份”交易价格和交易量,盈利37,450,465.10元。</w:t>
        <w:br/>
        <w:t>(一)集中资金优势、持股优势连续买卖</w:t>
        <w:br/>
        <w:t>2018年12月19日至2019年2月22日(共计41个交易日)系建仓拉抬阶段。账户组买入9,638,341股,买入成交金额20,609.14万元,卖出696,778股,卖出成交金额1,551.23万元。有16个交易日账户组持有“天铁股份”数量占全部流通股本比例超过5%。账户组申买价不低于卖一价或市价的数量为9,372,500股,占账户组同期总申买量的43.10%;有5个交易日以涨停价申报买入14,813,700股。账户组竞价买成交量占市场成交量日均13.58%,其中有14个交易日超过20%。期间,“天铁股份”股价从15.84元/股上涨至27.71元/股,涨幅74.94%。同期创业板综指累计上涨12.60%,偏离62.34个百分点。</w:t>
        <w:br/>
        <w:t>2019年2月25日至3月1日(共计5个交易日)系出货阶段。账户组买入2,126,800股,买入成交金额6,325.49万元,卖出11,068,363股,卖出成交金额29,171.06万元。账户组申卖价不高于买一价或市价的数量为8,082,112股,占账户组同期总申卖量的43.50%,账户组竞价卖成交量占市场成交量日均23.82%。账户组持有“天铁股份”数量占全部流通股本比例由20.91%下降为0。期间,“天铁股份”股价从27.71元/股下跌至23.46元/股,跌幅15.34%。同期创业板综指累计上涨7.66%,偏离23个百分点。</w:t>
        <w:br/>
        <w:t>综上,潘日忠集中资金优势、持股优势连续买卖“天铁股份”,操纵意图明显,造成“天铁股份”股价与大盘指数产生较大幅度的偏离。</w:t>
        <w:br/>
        <w:t>(二)在自己实际控制的账户之间进行交易</w:t>
        <w:br/>
        <w:t>有4个交易日存在对倒行为。2019年1月31日,账户组对倒量占市场竞价成交量最高达到12.14%。</w:t>
        <w:br/>
        <w:t>三、操纵“嘉澳环保”情况</w:t>
        <w:br/>
        <w:t>2019年1月14日至2月15日,潘日忠控制使用32个账户,采用多种手段影响“嘉澳环保”交易价格和交易量,盈利33,644,259.05元。</w:t>
        <w:br/>
        <w:t>(一)集中资金优势、持股优势连续买卖</w:t>
        <w:br/>
        <w:t>2019年1月14日至2月12日(共计17个交易日)系建仓拉抬阶段。账户组买入5,719,246股,买入成交金额15,873.20万元,卖出683,198股,卖出成交金额1,831.07万元。连续10个交易日账户组持有“嘉澳环保”数量占全部流通股本比例超过5%。账户组申买价不低于卖一价或市价的数量为7,545,300股,占账户组同期总申买量的74.57%;有3个交易日以涨停价申报买入3,695,100股。账户组竞价买成交量占市场成交量日均33.78%,其中有15个交易日超过20%。期间,“嘉澳环保”股价从23.27元/股上涨至35.37元/股,涨幅52%。同期上证指数累计上涨4.62%,偏离47.38个百分点。</w:t>
        <w:br/>
        <w:t>2019年2月13日至2月15日(共计3个交易日)系出货阶段。账户组买入691,812股,买入成交金额2,456.80万元,卖出6,190,360股,卖出成交金额20,971.74万元。账户组申卖价不高于买一价或市价的数量为8,966,434股,占账户组同期总申卖量的94.14%,账户组竞价卖成交量占市场成交量日均39.68%。账户组持有“嘉澳环保”数量占全部流通股本比例由13.54%下降为0。期间,“嘉澳环保”股价从35.37元/股下跌至31.30元/股,跌幅11.51%。同期上证指数累计上涨0.39%,偏离11.9个百分点。</w:t>
        <w:br/>
        <w:t>综上,潘日忠集中资金优势、持股优势连续买卖“嘉澳环保”,操纵意图明显,造成“嘉澳环保”股价与大盘指数产生较大幅度的偏离。</w:t>
        <w:br/>
        <w:t>(二)在自己实际控制的账户之间进行交易</w:t>
        <w:br/>
        <w:t>有5个交易日存在对倒行为。2019年2月11日,账户组对倒量占市场竞价成交量最高达到10.31%。</w:t>
        <w:br/>
        <w:t>四、操纵“鼎捷软件”情况</w:t>
        <w:br/>
        <w:t>2019年3月14日至4月15日,潘日忠控制使用42个账户,集中资金优势、持股优势连续买卖,影响“鼎捷软件”交易价格和交易量,盈利132,804,051.90元。</w:t>
        <w:br/>
        <w:t>2019年3月14日至4月9日(共计18个交易日)系建仓拉抬阶段。账户组买入32,710,313股,买入成交金额55,334.95万元,卖出3,950,400股,卖出成交金额6,592.95万元。有5个交易日账户组持有“鼎捷软件”数量占全部流通股本比例超过5%。账户组申买价不低于卖一价或市价的数量为23,102,100股,占账户组同期总申买量的38.88%。账户组竞价买成交量占市场成交量日均12.54%,其中有4个交易日超过20%。期间,“鼎捷软件”股价从14.68元/股上涨至23.67元/股,涨幅61.24%。同期创业板综指累计上涨2.79%,偏离58.45个百分点。</w:t>
        <w:br/>
        <w:t>2019年4月10日至4月15日(共计4个交易日)系出货阶段。账户组买入4,955,504股,买入成交金额12,157.42万元,卖出33,715,417股,卖出成交金额74,289.64万元。账户组申卖价不高于买一价或市价的数量为36,811,420股,占账户组同期总申卖量的59.94%,账户组竞价卖成交量占市场成交量日均20.01%。账户组持有“鼎捷软件”数量占全部流通股本比例由10.96%下降为0。期间,“鼎捷软件”股价从23.67元/股跌至19.78元/股,跌幅16.43%。同期创业板综指累计下跌4.27%,偏离12.16个百分点。</w:t>
        <w:br/>
        <w:t>综上,潘日忠集中资金优势、持股优势连续买卖“鼎捷软件”,操纵意图明显,造成“鼎捷软件”股价与大盘指数产生较大幅度的偏离。</w:t>
        <w:br/>
        <w:t>五、操纵“瑞普生物”情况</w:t>
        <w:br/>
        <w:t>2019年4月1日至5月22日,潘日忠控制使用49个账户,采用多种手段影响“瑞普生物”交易价格和交易量,盈利19,374,218.77元。</w:t>
        <w:br/>
        <w:t>(一)集中资金优势、持股优势连续买卖</w:t>
        <w:br/>
        <w:t>2019年4月1日至5月13日(共计27个交易日)系建仓拉抬阶段。账户组买入42,712,234股,买入成交金额78,676.87万元,卖出13,681,426股,卖出成交金额27,489.84万元。有8个交易日账户组持有“瑞普生物”数量占全部流通股本比例超过5%。账户组申买价不低于卖一价或市价的数量为29,954,600股,占账户组同期总申买量的54.41%。账户组竞价买成交量占市场成交量日均10.33%,其中有6个交易日超过20%。期间,“瑞普生物”股价从14.09元/股上涨至24.75元/股,涨幅75.66%。同期创业板综指累计下跌11.25%,偏离86.91个百分点。</w:t>
        <w:br/>
        <w:t>2019年5月14日至5月22日(共计7个交易日)系出货阶段。账户组买入12,429,805股,买入成交金额25,585.04万元,卖出41,460,613股,卖出成交金额78,859.34万元。账户组申卖价不高于买一价或市价的数量为43,145,869股,占账户组同期总申卖量的63.57%,账户组竞价卖成交量占市场成交量日均13.74%。账户组持有“瑞普生物”数量占全部流通股本比例由7.46%下降为0。期间,“瑞普生物”股价从24.75元/股跌至15.40元/股,跌幅37.78%。同期创业板综指累计下跌0.96%,偏离36.82个百分点。</w:t>
        <w:br/>
        <w:t>综上,潘日忠集中资金优势、持股优势连续买卖“瑞普生物”,操纵意图明显,造成“瑞普生物”股价与大盘指数产生较大幅度的偏离。</w:t>
        <w:br/>
        <w:t>(二)在自己实际控制的账户之间进行交易</w:t>
        <w:br/>
        <w:t>有14个交易日存在对倒行为。2019年4月12日,账户组对倒量占市场竞价成交量最高达到10.80%。</w:t>
        <w:br/>
        <w:t>上述违法事实,有相关证券账户资料、银行账户资料及交易流水、相关人员情况说明、询问笔录、交易所相关数据等证据证明,足以认定。</w:t>
        <w:br/>
        <w:t>我会认为,潘日忠的上述行为违反了2005年《证券法》第七十七条第一款第一项、第三项的规定,构成2005年《证券法》第二百零三条所述“操纵证券市场”行为。</w:t>
        <w:br/>
        <w:t>在听证过程中,潘日忠及其代理人提出:</w:t>
        <w:br/>
        <w:t>第一,潘日忠不具有操纵证券市场的故意。潘日忠文化程度不高,对证券交易规则及相关法律法规不了解,对涉案股票的交易方式不清楚。</w:t>
        <w:br/>
        <w:t>第二,潘日忠实际获利远低于事先告知书所认定的金额。事先告知书认定的违法所得金额没有扣除配资利息、交易成本以及潘日忠在其他股票上的亏损。</w:t>
        <w:br/>
        <w:t>第三,潘日忠系初犯且事发后积极配合调查,依法应减轻处罚。潘日忠通过此次行为,切实受到了教育,愿意努力筹资退还获利。根据《中华人民共和国行政处罚法》(以下简称《行政处罚法》)的相关规定,请求对其减轻处罚。</w:t>
        <w:br/>
        <w:t>第四,事先告知书所拟定的处罚金额过高,将严重影响潘日忠的生活以及公司、投资项目的运营。</w:t>
        <w:br/>
        <w:t>综上,当事人请求减轻处罚,只罚没违法所得。</w:t>
        <w:br/>
        <w:t>经复核,我会认为:</w:t>
        <w:br/>
        <w:t>第一,当事人具有操纵市场的主观意图。潘日忠为实施操纵行为,通过自行借入或者配资中介借入证券账户,共控制并使用71个证券账户,集中资金优势、持股优势,利用连续交易、对倒等手段影响“天铁股份”“嘉澳环保”“鼎捷软件”“瑞普生物”交易价格和交易量,扰乱了证券市场秩序,足以认定潘日忠具有操纵上述四只股票的故意。当事人作为市场主体,知法、守法是基本要求;实施了违法行为的,不能因其不懂法、不知法而免责。潘日忠及其代理人提出的对法律法规不了解、对交易行为性质不清楚,不构成免责理由。</w:t>
        <w:br/>
        <w:t>第二,本案违法所得计算正确。违法所得是指当事人实施操纵行为而获取的全部收益,本案计算的违法所得已经扣除相关交易税费,潘日忠及其代理人提出的违法所得应扣除配资成本没有法律依据。</w:t>
        <w:br/>
        <w:t>第三,本案不存在《行政处罚法》规定的应当从轻或者减轻行政处罚的情形。我会在行政处罚事先告知时已充分考虑客观违法事实、当事人主观恶性和配合程度等主客观因素,量罚适当。</w:t>
        <w:br/>
        <w:t>综上,我会对当事人的陈述申辩意见不予采纳。</w:t>
        <w:br/>
        <w:t>根据当事人违法行为的事实、性质、情节与社会危害程度,依据2005年《证券法》第二百零三条的规定,我会决定:对潘日忠没收违法所得共计223,272,994.82元,并处以223,272,994.82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到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中国证监会</w:t>
        <w:br/>
        <w:t>2021年12月2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